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29" w:type="dxa"/>
        <w:tblCellSpacing w:w="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2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994"/>
        <w:gridCol w:w="65"/>
        <w:gridCol w:w="1103"/>
        <w:gridCol w:w="9747"/>
        <w:gridCol w:w="73"/>
      </w:tblGrid>
      <w:tr w:rsidR="006A5525" w:rsidRPr="006A5525" w:rsidTr="006A5525">
        <w:trPr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Referent za poslovnu ekonomiju / Referentica za poslovnu ekonomiju</w:t>
            </w:r>
          </w:p>
        </w:tc>
        <w:tc>
          <w:tcPr>
            <w:tcW w:w="1029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073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4.2. Engleski jezik, prvi strani jezik</w:t>
            </w:r>
          </w:p>
        </w:tc>
        <w:tc>
          <w:tcPr>
            <w:tcW w:w="9775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roofErr w:type="spellStart"/>
            <w:r w:rsidRPr="006A5525">
              <w:t>Oxford</w:t>
            </w:r>
            <w:proofErr w:type="spellEnd"/>
            <w:r w:rsidRPr="006A5525">
              <w:t xml:space="preserve"> University Press/Profil </w:t>
            </w:r>
            <w:proofErr w:type="spellStart"/>
            <w:r w:rsidRPr="006A5525">
              <w:t>Klett</w:t>
            </w:r>
            <w:proofErr w:type="spellEnd"/>
            <w:r w:rsidRPr="006A5525">
              <w:t xml:space="preserve"> d.o.o.</w:t>
            </w:r>
          </w:p>
          <w:p w:rsidR="006A5525" w:rsidRPr="006A5525" w:rsidRDefault="006A5525" w:rsidP="006A5525">
            <w:r w:rsidRPr="006A5525">
              <w:t xml:space="preserve">SOLUTIONS THIRD EDITION INTERMEDIATE </w:t>
            </w:r>
            <w:proofErr w:type="spellStart"/>
            <w:r w:rsidRPr="006A5525">
              <w:t>Student's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Book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with</w:t>
            </w:r>
            <w:proofErr w:type="spellEnd"/>
            <w:r w:rsidRPr="006A5525">
              <w:t xml:space="preserve"> e-</w:t>
            </w:r>
            <w:proofErr w:type="spellStart"/>
            <w:r w:rsidRPr="006A5525">
              <w:t>Book</w:t>
            </w:r>
            <w:proofErr w:type="spellEnd"/>
          </w:p>
          <w:p w:rsidR="006A5525" w:rsidRPr="006A5525" w:rsidRDefault="006A5525" w:rsidP="006A5525">
            <w:r w:rsidRPr="006A5525">
              <w:t>udžbenik za engleski jezik (1. i/ili 2. strani jezik)</w:t>
            </w:r>
          </w:p>
          <w:p w:rsidR="006A5525" w:rsidRPr="006A5525" w:rsidRDefault="006A5525" w:rsidP="006A5525">
            <w:r w:rsidRPr="006A5525">
              <w:t xml:space="preserve">Autori: Tim </w:t>
            </w:r>
            <w:proofErr w:type="spellStart"/>
            <w:r w:rsidRPr="006A5525">
              <w:t>Falla</w:t>
            </w:r>
            <w:proofErr w:type="spellEnd"/>
            <w:r w:rsidRPr="006A5525">
              <w:t xml:space="preserve">, Paul A. </w:t>
            </w:r>
            <w:proofErr w:type="spellStart"/>
            <w:r w:rsidRPr="006A5525">
              <w:t>Davies</w:t>
            </w:r>
            <w:proofErr w:type="spellEnd"/>
          </w:p>
        </w:tc>
      </w:tr>
      <w:tr w:rsidR="006A5525" w:rsidRPr="006A5525" w:rsidTr="006A5525">
        <w:trPr>
          <w:gridAfter w:val="1"/>
          <w:wAfter w:w="28" w:type="dxa"/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Referent za poslovnu ekonomiju / Referentica za poslovnu ekonomiju</w:t>
            </w:r>
          </w:p>
        </w:tc>
        <w:tc>
          <w:tcPr>
            <w:tcW w:w="964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138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4.2. Etika</w:t>
            </w:r>
          </w:p>
        </w:tc>
        <w:tc>
          <w:tcPr>
            <w:tcW w:w="9717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Pr>
              <w:rPr>
                <w:b/>
                <w:bCs/>
              </w:rPr>
            </w:pPr>
            <w:r w:rsidRPr="006A5525">
              <w:rPr>
                <w:b/>
                <w:bCs/>
              </w:rPr>
              <w:t>Školska knjiga d.d.</w:t>
            </w:r>
          </w:p>
          <w:p w:rsidR="006A5525" w:rsidRPr="006A5525" w:rsidRDefault="006A5525" w:rsidP="006A5525">
            <w:r w:rsidRPr="006A5525">
              <w:t>ETIKA 1 - PITANJA KOJA MIJENJAJU SVIJET</w:t>
            </w:r>
          </w:p>
          <w:p w:rsidR="006A5525" w:rsidRPr="006A5525" w:rsidRDefault="006A5525" w:rsidP="006A5525">
            <w:r w:rsidRPr="006A5525">
              <w:t>udžbenik etike u prvom razredu trogodišnjih i četverogodišnjih srednjih strukovnih škola</w:t>
            </w:r>
          </w:p>
          <w:p w:rsidR="006A5525" w:rsidRPr="006A5525" w:rsidRDefault="006A5525" w:rsidP="006A5525">
            <w:r w:rsidRPr="006A5525">
              <w:rPr>
                <w:b/>
                <w:bCs/>
              </w:rPr>
              <w:t>Autori:</w:t>
            </w:r>
            <w:r w:rsidRPr="006A5525">
              <w:t> Igor Lukić</w:t>
            </w:r>
          </w:p>
        </w:tc>
      </w:tr>
      <w:tr w:rsidR="006A5525" w:rsidRPr="006A5525" w:rsidTr="006A5525">
        <w:trPr>
          <w:gridAfter w:val="1"/>
          <w:wAfter w:w="28" w:type="dxa"/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Referent za poslovnu ekonomiju / Referentica za poslovnu ekonomiju</w:t>
            </w:r>
          </w:p>
        </w:tc>
        <w:tc>
          <w:tcPr>
            <w:tcW w:w="964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138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4.2. Hrvatski jezik</w:t>
            </w:r>
          </w:p>
        </w:tc>
        <w:tc>
          <w:tcPr>
            <w:tcW w:w="9717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Pr>
              <w:rPr>
                <w:b/>
                <w:bCs/>
              </w:rPr>
            </w:pPr>
            <w:r w:rsidRPr="006A5525">
              <w:rPr>
                <w:b/>
                <w:bCs/>
              </w:rPr>
              <w:t>Alfa d.d.</w:t>
            </w:r>
          </w:p>
          <w:p w:rsidR="006A5525" w:rsidRPr="006A5525" w:rsidRDefault="006A5525" w:rsidP="006A5525">
            <w:r w:rsidRPr="006A5525">
              <w:t>TRAGOM TEKSTA 1/4</w:t>
            </w:r>
          </w:p>
          <w:p w:rsidR="006A5525" w:rsidRPr="006A5525" w:rsidRDefault="006A5525" w:rsidP="006A5525">
            <w:r w:rsidRPr="006A5525">
              <w:t>integrirani udžbenik za Hrvatski jezik u prvome razredu četverogodišnjih strukovnih škola</w:t>
            </w:r>
          </w:p>
          <w:p w:rsidR="006A5525" w:rsidRPr="006A5525" w:rsidRDefault="006A5525" w:rsidP="006A5525">
            <w:r w:rsidRPr="006A5525">
              <w:rPr>
                <w:b/>
                <w:bCs/>
              </w:rPr>
              <w:t>Autori:</w:t>
            </w:r>
            <w:r w:rsidRPr="006A5525">
              <w:t xml:space="preserve"> Ivan Janjić, Ivan Pavlović, Ilija Barišić, Magdalena </w:t>
            </w:r>
            <w:proofErr w:type="spellStart"/>
            <w:r w:rsidRPr="006A5525">
              <w:t>Mrčela</w:t>
            </w:r>
            <w:proofErr w:type="spellEnd"/>
            <w:r w:rsidRPr="006A5525">
              <w:t xml:space="preserve">, Valentina </w:t>
            </w:r>
            <w:proofErr w:type="spellStart"/>
            <w:r w:rsidRPr="006A5525">
              <w:t>Šinjori</w:t>
            </w:r>
            <w:proofErr w:type="spellEnd"/>
          </w:p>
        </w:tc>
      </w:tr>
      <w:tr w:rsidR="006A5525" w:rsidRPr="006A5525" w:rsidTr="006A5525">
        <w:trPr>
          <w:gridAfter w:val="1"/>
          <w:wAfter w:w="28" w:type="dxa"/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Referent za poslovnu ekonomiju / Referentica za poslovnu ekonomiju</w:t>
            </w:r>
          </w:p>
        </w:tc>
        <w:tc>
          <w:tcPr>
            <w:tcW w:w="964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138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4.2. Matematika</w:t>
            </w:r>
          </w:p>
        </w:tc>
        <w:tc>
          <w:tcPr>
            <w:tcW w:w="9717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Pr>
              <w:rPr>
                <w:b/>
                <w:bCs/>
              </w:rPr>
            </w:pPr>
            <w:r w:rsidRPr="006A5525">
              <w:rPr>
                <w:b/>
                <w:bCs/>
              </w:rPr>
              <w:t>Školska knjiga d.d.</w:t>
            </w:r>
          </w:p>
          <w:p w:rsidR="006A5525" w:rsidRPr="006A5525" w:rsidRDefault="006A5525" w:rsidP="006A5525">
            <w:r w:rsidRPr="006A5525">
              <w:t>MATEMATIKA 1</w:t>
            </w:r>
          </w:p>
          <w:p w:rsidR="006A5525" w:rsidRPr="006A5525" w:rsidRDefault="006A5525" w:rsidP="006A5525">
            <w:r w:rsidRPr="006A5525">
              <w:t>udžbenik matematike u prvom razredu četverogodišnjih srednjih strukovnih škola sa zadatcima za rješavanje (komplet 1. i 2. dio)</w:t>
            </w:r>
          </w:p>
          <w:p w:rsidR="006A5525" w:rsidRPr="006A5525" w:rsidRDefault="006A5525" w:rsidP="006A5525">
            <w:r w:rsidRPr="006A5525">
              <w:rPr>
                <w:b/>
                <w:bCs/>
              </w:rPr>
              <w:t>Autori:</w:t>
            </w:r>
            <w:r w:rsidRPr="006A5525">
              <w:t xml:space="preserve"> Željka </w:t>
            </w:r>
            <w:proofErr w:type="spellStart"/>
            <w:r w:rsidRPr="006A5525">
              <w:t>Dijanić</w:t>
            </w:r>
            <w:proofErr w:type="spellEnd"/>
            <w:r w:rsidRPr="006A5525">
              <w:t xml:space="preserve">, Marija </w:t>
            </w:r>
            <w:proofErr w:type="spellStart"/>
            <w:r w:rsidRPr="006A5525">
              <w:t>Mišurac</w:t>
            </w:r>
            <w:proofErr w:type="spellEnd"/>
          </w:p>
        </w:tc>
      </w:tr>
      <w:tr w:rsidR="006A5525" w:rsidRPr="006A5525" w:rsidTr="006A5525">
        <w:trPr>
          <w:gridAfter w:val="1"/>
          <w:wAfter w:w="28" w:type="dxa"/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Referent za poslovnu ekonomiju / Referentica za poslovnu ekonomiju</w:t>
            </w:r>
          </w:p>
        </w:tc>
        <w:tc>
          <w:tcPr>
            <w:tcW w:w="964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138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 xml:space="preserve">4.2. Njemački </w:t>
            </w:r>
            <w:r w:rsidRPr="006A5525">
              <w:lastRenderedPageBreak/>
              <w:t>jezik, prvi strani jezik</w:t>
            </w:r>
          </w:p>
        </w:tc>
        <w:tc>
          <w:tcPr>
            <w:tcW w:w="9717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Pr>
              <w:rPr>
                <w:b/>
                <w:bCs/>
              </w:rPr>
            </w:pPr>
            <w:r w:rsidRPr="006A5525">
              <w:rPr>
                <w:b/>
                <w:bCs/>
              </w:rPr>
              <w:lastRenderedPageBreak/>
              <w:t>Naklada Ljevak d.o.o.</w:t>
            </w:r>
          </w:p>
          <w:p w:rsidR="006A5525" w:rsidRPr="006A5525" w:rsidRDefault="006A5525" w:rsidP="006A5525">
            <w:r w:rsidRPr="006A5525">
              <w:t xml:space="preserve">SCHRITTE INTERNATIONAL NEU 3, </w:t>
            </w:r>
            <w:proofErr w:type="spellStart"/>
            <w:r w:rsidRPr="006A5525">
              <w:t>Niveau</w:t>
            </w:r>
            <w:proofErr w:type="spellEnd"/>
            <w:r w:rsidRPr="006A5525">
              <w:t xml:space="preserve"> A2.1</w:t>
            </w:r>
          </w:p>
          <w:p w:rsidR="006A5525" w:rsidRPr="006A5525" w:rsidRDefault="006A5525" w:rsidP="006A5525">
            <w:proofErr w:type="spellStart"/>
            <w:r w:rsidRPr="006A5525">
              <w:lastRenderedPageBreak/>
              <w:t>Deutsch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als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Fremdsprache</w:t>
            </w:r>
            <w:proofErr w:type="spellEnd"/>
            <w:r w:rsidRPr="006A5525">
              <w:t xml:space="preserve">, Kurs- </w:t>
            </w:r>
            <w:proofErr w:type="spellStart"/>
            <w:r w:rsidRPr="006A5525">
              <w:t>und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Arbeitsbuch</w:t>
            </w:r>
            <w:proofErr w:type="spellEnd"/>
          </w:p>
          <w:p w:rsidR="006A5525" w:rsidRPr="006A5525" w:rsidRDefault="006A5525" w:rsidP="006A5525">
            <w:r w:rsidRPr="006A5525">
              <w:rPr>
                <w:b/>
                <w:bCs/>
              </w:rPr>
              <w:t>Autori:</w:t>
            </w:r>
            <w:r w:rsidRPr="006A5525">
              <w:t> </w:t>
            </w:r>
            <w:proofErr w:type="spellStart"/>
            <w:r w:rsidRPr="006A5525">
              <w:t>Silke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Hilpert</w:t>
            </w:r>
            <w:proofErr w:type="spellEnd"/>
            <w:r w:rsidRPr="006A5525">
              <w:t xml:space="preserve">, Daniela </w:t>
            </w:r>
            <w:proofErr w:type="spellStart"/>
            <w:r w:rsidRPr="006A5525">
              <w:t>Niebisch</w:t>
            </w:r>
            <w:proofErr w:type="spellEnd"/>
            <w:r w:rsidRPr="006A5525">
              <w:t xml:space="preserve">, </w:t>
            </w:r>
            <w:proofErr w:type="spellStart"/>
            <w:r w:rsidRPr="006A5525">
              <w:t>Sylvette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Penning-Hiemstra</w:t>
            </w:r>
            <w:proofErr w:type="spellEnd"/>
            <w:r w:rsidRPr="006A5525">
              <w:t xml:space="preserve">, Angela </w:t>
            </w:r>
            <w:proofErr w:type="spellStart"/>
            <w:r w:rsidRPr="006A5525">
              <w:t>Pude</w:t>
            </w:r>
            <w:proofErr w:type="spellEnd"/>
            <w:r w:rsidRPr="006A5525">
              <w:t xml:space="preserve">, Franz </w:t>
            </w:r>
            <w:proofErr w:type="spellStart"/>
            <w:r w:rsidRPr="006A5525">
              <w:t>Specht</w:t>
            </w:r>
            <w:proofErr w:type="spellEnd"/>
            <w:r w:rsidRPr="006A5525">
              <w:t xml:space="preserve">, Monika </w:t>
            </w:r>
            <w:proofErr w:type="spellStart"/>
            <w:r w:rsidRPr="006A5525">
              <w:t>Reimann</w:t>
            </w:r>
            <w:proofErr w:type="spellEnd"/>
            <w:r w:rsidRPr="006A5525">
              <w:t xml:space="preserve">, </w:t>
            </w:r>
            <w:proofErr w:type="spellStart"/>
            <w:r w:rsidRPr="006A5525">
              <w:t>Andreas</w:t>
            </w:r>
            <w:proofErr w:type="spellEnd"/>
            <w:r w:rsidRPr="006A5525">
              <w:t xml:space="preserve"> </w:t>
            </w:r>
            <w:proofErr w:type="spellStart"/>
            <w:r w:rsidRPr="006A5525">
              <w:t>Tomaszewski</w:t>
            </w:r>
            <w:proofErr w:type="spellEnd"/>
          </w:p>
        </w:tc>
      </w:tr>
      <w:tr w:rsidR="006A5525" w:rsidRPr="006A5525" w:rsidTr="006A5525">
        <w:trPr>
          <w:gridAfter w:val="1"/>
          <w:wAfter w:w="28" w:type="dxa"/>
          <w:tblCellSpacing w:w="15" w:type="dxa"/>
        </w:trPr>
        <w:tc>
          <w:tcPr>
            <w:tcW w:w="2502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lastRenderedPageBreak/>
              <w:t>Referent za poslovnu ekonomiju / Referentica za poslovnu ekonomiju</w:t>
            </w:r>
          </w:p>
        </w:tc>
        <w:tc>
          <w:tcPr>
            <w:tcW w:w="964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1. srednje</w:t>
            </w:r>
          </w:p>
        </w:tc>
        <w:tc>
          <w:tcPr>
            <w:tcW w:w="1138" w:type="dxa"/>
            <w:gridSpan w:val="2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r w:rsidRPr="006A5525">
              <w:t>4.2. Povijest</w:t>
            </w:r>
          </w:p>
        </w:tc>
        <w:tc>
          <w:tcPr>
            <w:tcW w:w="9717" w:type="dxa"/>
            <w:tcBorders>
              <w:top w:val="single" w:sz="6" w:space="0" w:color="DEE2E6"/>
              <w:left w:val="single" w:sz="2" w:space="0" w:color="DEE2E6"/>
              <w:bottom w:val="single" w:sz="2" w:space="0" w:color="DEE2E6"/>
              <w:right w:val="single" w:sz="6" w:space="0" w:color="DEE2E6"/>
            </w:tcBorders>
            <w:shd w:val="clear" w:color="auto" w:fill="FFFFFF"/>
            <w:hideMark/>
          </w:tcPr>
          <w:p w:rsidR="006A5525" w:rsidRPr="006A5525" w:rsidRDefault="006A5525" w:rsidP="006A5525">
            <w:pPr>
              <w:rPr>
                <w:b/>
                <w:bCs/>
              </w:rPr>
            </w:pPr>
            <w:r w:rsidRPr="006A5525">
              <w:rPr>
                <w:b/>
                <w:bCs/>
              </w:rPr>
              <w:t>Školska knjiga d.d.</w:t>
            </w:r>
          </w:p>
          <w:p w:rsidR="006A5525" w:rsidRPr="006A5525" w:rsidRDefault="006A5525" w:rsidP="006A5525">
            <w:r w:rsidRPr="006A5525">
              <w:t>HRVATSKA KROZ STOLJEĆA 1</w:t>
            </w:r>
          </w:p>
          <w:p w:rsidR="006A5525" w:rsidRPr="006A5525" w:rsidRDefault="006A5525" w:rsidP="006A5525">
            <w:r w:rsidRPr="006A5525">
              <w:t>udžbenik povijesti za prvi razred četverogodišnjih srednjih strukovnih škola</w:t>
            </w:r>
          </w:p>
          <w:p w:rsidR="006A5525" w:rsidRPr="006A5525" w:rsidRDefault="006A5525" w:rsidP="006A5525">
            <w:r w:rsidRPr="006A5525">
              <w:rPr>
                <w:b/>
                <w:bCs/>
              </w:rPr>
              <w:t>Autori:</w:t>
            </w:r>
            <w:r w:rsidRPr="006A5525">
              <w:t xml:space="preserve"> Zdenko </w:t>
            </w:r>
            <w:proofErr w:type="spellStart"/>
            <w:r w:rsidRPr="006A5525">
              <w:t>Samaržija</w:t>
            </w:r>
            <w:bookmarkStart w:id="0" w:name="_GoBack"/>
            <w:bookmarkEnd w:id="0"/>
            <w:proofErr w:type="spellEnd"/>
          </w:p>
        </w:tc>
      </w:tr>
    </w:tbl>
    <w:p w:rsidR="00AB114F" w:rsidRDefault="00AB114F"/>
    <w:sectPr w:rsidR="00AB114F" w:rsidSect="006A5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25"/>
    <w:rsid w:val="001252C3"/>
    <w:rsid w:val="006A5525"/>
    <w:rsid w:val="00A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E10A"/>
  <w15:chartTrackingRefBased/>
  <w15:docId w15:val="{F15AE012-BA4B-41B6-9617-563E9C2A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7B3E-24E1-45BC-8507-9B5AC5CE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7-11T09:26:00Z</dcterms:created>
  <dcterms:modified xsi:type="dcterms:W3CDTF">2025-07-11T09:37:00Z</dcterms:modified>
</cp:coreProperties>
</file>